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793B" w14:textId="77777777"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 wp14:anchorId="66631E64" wp14:editId="4F872F9B">
            <wp:simplePos x="0" y="0"/>
            <wp:positionH relativeFrom="margin">
              <wp:posOffset>4287520</wp:posOffset>
            </wp:positionH>
            <wp:positionV relativeFrom="margin">
              <wp:posOffset>-1297940</wp:posOffset>
            </wp:positionV>
            <wp:extent cx="1647825" cy="951865"/>
            <wp:effectExtent l="0" t="0" r="9525" b="635"/>
            <wp:wrapTopAndBottom/>
            <wp:docPr id="3" name="Pilt 3" descr="http://www.struktuurifondid.ee/public/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uktuurifondid.ee/public/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836F" w14:textId="2849A654" w:rsidR="00644702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2</w:t>
      </w:r>
      <w:r w:rsidR="00B860A7">
        <w:rPr>
          <w:rFonts w:ascii="Calibri" w:hAnsi="Calibri"/>
          <w:b/>
          <w:sz w:val="28"/>
          <w:szCs w:val="28"/>
        </w:rPr>
        <w:t>2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14:paraId="27C3F93D" w14:textId="77777777" w:rsidR="007874BC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243D70AE" w14:textId="77777777" w:rsidR="00A3701B" w:rsidRDefault="00644702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i eesmärk on </w:t>
      </w:r>
      <w:r w:rsidR="007874BC">
        <w:rPr>
          <w:rFonts w:ascii="Calibri" w:hAnsi="Calibri" w:cs="Calibri"/>
          <w:bCs/>
          <w:color w:val="000000"/>
          <w:lang w:eastAsia="et-EE"/>
        </w:rPr>
        <w:t>noorte ettevõtliku hoiaku ja ettevõtluse arendamin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e</w:t>
      </w:r>
      <w:r w:rsidR="007874BC">
        <w:rPr>
          <w:rFonts w:ascii="Calibri" w:hAnsi="Calibri" w:cs="Calibri"/>
          <w:bCs/>
          <w:color w:val="000000"/>
          <w:lang w:eastAsia="et-EE"/>
        </w:rPr>
        <w:t xml:space="preserve"> ja toetamine, noorte osaluse edendamin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</w:p>
    <w:p w14:paraId="64187CAE" w14:textId="77777777" w:rsidR="007874BC" w:rsidRDefault="007874BC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</w:p>
    <w:p w14:paraId="1A740544" w14:textId="77777777" w:rsidR="00644702" w:rsidRPr="007874BC" w:rsidRDefault="00981758" w:rsidP="0047767C">
      <w:pPr>
        <w:jc w:val="both"/>
        <w:rPr>
          <w:iCs/>
        </w:rPr>
      </w:pPr>
      <w:r w:rsidRPr="007874BC">
        <w:rPr>
          <w:iCs/>
        </w:rPr>
        <w:t>Projektide tunnustamise konkurssi „Ettevõtlik noor“</w:t>
      </w:r>
      <w:r w:rsidR="00EB4F39" w:rsidRPr="007874BC">
        <w:rPr>
          <w:iCs/>
        </w:rPr>
        <w:t xml:space="preserve"> </w:t>
      </w:r>
      <w:r w:rsidRPr="007874BC">
        <w:rPr>
          <w:iCs/>
        </w:rPr>
        <w:t xml:space="preserve">rahastatakse </w:t>
      </w:r>
      <w:r w:rsidR="00661954" w:rsidRPr="007874BC">
        <w:rPr>
          <w:iCs/>
        </w:rPr>
        <w:t xml:space="preserve">Tartu </w:t>
      </w:r>
      <w:r w:rsidR="00C51BA9" w:rsidRPr="007874BC">
        <w:rPr>
          <w:iCs/>
        </w:rPr>
        <w:t>Linnavalitsus</w:t>
      </w:r>
      <w:r w:rsidR="00735B24" w:rsidRPr="007874BC">
        <w:rPr>
          <w:iCs/>
        </w:rPr>
        <w:t>e ja Euroopa Regionaalarengu Fondi</w:t>
      </w:r>
      <w:r w:rsidR="007874BC" w:rsidRPr="007874BC">
        <w:rPr>
          <w:iCs/>
        </w:rPr>
        <w:t xml:space="preserve"> vahenditest.</w:t>
      </w:r>
      <w:r w:rsidR="0047767C" w:rsidRPr="007874BC">
        <w:rPr>
          <w:iCs/>
        </w:rPr>
        <w:t>.</w:t>
      </w:r>
    </w:p>
    <w:p w14:paraId="6FFAC450" w14:textId="77777777" w:rsidR="0047767C" w:rsidRPr="0047767C" w:rsidRDefault="0047767C" w:rsidP="0047767C">
      <w:pPr>
        <w:jc w:val="both"/>
      </w:pPr>
    </w:p>
    <w:p w14:paraId="024A1D43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14:paraId="7ABFFE75" w14:textId="77777777" w:rsidTr="00763179">
        <w:tc>
          <w:tcPr>
            <w:tcW w:w="9250" w:type="dxa"/>
            <w:gridSpan w:val="2"/>
          </w:tcPr>
          <w:p w14:paraId="705151E7" w14:textId="77777777" w:rsidR="00644702" w:rsidRDefault="00644702" w:rsidP="0064470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14:paraId="6283FF22" w14:textId="77777777" w:rsidTr="00763179">
        <w:tc>
          <w:tcPr>
            <w:tcW w:w="4181" w:type="dxa"/>
          </w:tcPr>
          <w:p w14:paraId="3291C2DE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14:paraId="1CED9BF0" w14:textId="77777777" w:rsidR="00644702" w:rsidRDefault="00644702" w:rsidP="00763179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14:paraId="0DAECAE0" w14:textId="77777777" w:rsidTr="00763179">
        <w:tc>
          <w:tcPr>
            <w:tcW w:w="4181" w:type="dxa"/>
          </w:tcPr>
          <w:p w14:paraId="7CDF96FC" w14:textId="77777777" w:rsidR="00644702" w:rsidRDefault="00717D4F" w:rsidP="00717D4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t/Facebook</w:t>
            </w:r>
            <w:r w:rsidR="006447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14:paraId="28B0475F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14:paraId="5265F587" w14:textId="77777777" w:rsidTr="00763179">
        <w:tc>
          <w:tcPr>
            <w:tcW w:w="4181" w:type="dxa"/>
          </w:tcPr>
          <w:p w14:paraId="05A9B22B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14:paraId="5A24D756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14:paraId="2870FBB3" w14:textId="77777777" w:rsidTr="00763179">
        <w:tc>
          <w:tcPr>
            <w:tcW w:w="4181" w:type="dxa"/>
          </w:tcPr>
          <w:p w14:paraId="2C891C7A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14:paraId="23164565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14:paraId="2C89D8E9" w14:textId="77777777" w:rsidTr="00763179">
        <w:tc>
          <w:tcPr>
            <w:tcW w:w="4181" w:type="dxa"/>
          </w:tcPr>
          <w:p w14:paraId="1174CADC" w14:textId="77777777" w:rsidR="004226C7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-mail</w:t>
            </w:r>
            <w:r w:rsidR="004226C7">
              <w:rPr>
                <w:rFonts w:ascii="Calibri" w:hAnsi="Calibri"/>
                <w:b/>
                <w:sz w:val="22"/>
              </w:rPr>
              <w:t xml:space="preserve"> :</w:t>
            </w:r>
          </w:p>
          <w:p w14:paraId="489722AD" w14:textId="77777777" w:rsidR="00644702" w:rsidRDefault="004226C7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 w:rsidRPr="004226C7">
              <w:rPr>
                <w:rFonts w:ascii="Calibri" w:hAnsi="Calibri"/>
                <w:b/>
                <w:sz w:val="18"/>
                <w:szCs w:val="18"/>
              </w:rPr>
              <w:t>(palun lisada siia meiliaadress, kuhu saame teile saata infot konkursi kohta)</w:t>
            </w:r>
          </w:p>
        </w:tc>
        <w:tc>
          <w:tcPr>
            <w:tcW w:w="5069" w:type="dxa"/>
          </w:tcPr>
          <w:p w14:paraId="691A2EFF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14:paraId="3F53282E" w14:textId="77777777" w:rsidR="00644702" w:rsidRDefault="00644702" w:rsidP="00644702">
      <w:pPr>
        <w:autoSpaceDE w:val="0"/>
        <w:rPr>
          <w:rFonts w:ascii="Calibri" w:hAnsi="Calibri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14:paraId="39E056AD" w14:textId="77777777" w:rsidTr="00591F86">
        <w:tc>
          <w:tcPr>
            <w:tcW w:w="9209" w:type="dxa"/>
          </w:tcPr>
          <w:p w14:paraId="743935C3" w14:textId="77777777"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14:paraId="51D07DDD" w14:textId="77777777"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 xml:space="preserve">maksimaalselt 100 sõna </w:t>
            </w:r>
          </w:p>
          <w:p w14:paraId="46796339" w14:textId="77777777"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6E6A03EF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14:paraId="7425E6E6" w14:textId="77777777"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14:paraId="187F68A5" w14:textId="77777777" w:rsidTr="00763179">
        <w:tc>
          <w:tcPr>
            <w:tcW w:w="4181" w:type="dxa"/>
          </w:tcPr>
          <w:p w14:paraId="6D180827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</w:t>
            </w:r>
            <w:r w:rsidR="00591F86">
              <w:rPr>
                <w:rFonts w:ascii="Calibri" w:hAnsi="Calibri"/>
                <w:b/>
                <w:sz w:val="22"/>
              </w:rPr>
              <w:t>e ja lõpukuupäev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14:paraId="4DFDB116" w14:textId="77777777"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14:paraId="6ADE38A3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14:paraId="6A2FB5FB" w14:textId="77777777"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14:paraId="3D668ED0" w14:textId="77777777" w:rsidTr="00591F86">
        <w:tc>
          <w:tcPr>
            <w:tcW w:w="9209" w:type="dxa"/>
          </w:tcPr>
          <w:p w14:paraId="43654642" w14:textId="77777777"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 xml:space="preserve">Projekti lühikirjeldus: </w:t>
            </w:r>
          </w:p>
          <w:p w14:paraId="1F453748" w14:textId="77777777" w:rsidR="00644702" w:rsidRPr="004226C7" w:rsidRDefault="00644702" w:rsidP="00644702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644702" w14:paraId="5EA14DB4" w14:textId="77777777" w:rsidTr="00591F86">
        <w:trPr>
          <w:trHeight w:val="1219"/>
        </w:trPr>
        <w:tc>
          <w:tcPr>
            <w:tcW w:w="9209" w:type="dxa"/>
          </w:tcPr>
          <w:p w14:paraId="22818A3F" w14:textId="77777777" w:rsidR="00644702" w:rsidRPr="004226C7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>Projekti eesmärk:</w:t>
            </w:r>
          </w:p>
        </w:tc>
      </w:tr>
      <w:tr w:rsidR="00644702" w14:paraId="3ABEFE2E" w14:textId="77777777" w:rsidTr="00591F86">
        <w:trPr>
          <w:trHeight w:val="1117"/>
        </w:trPr>
        <w:tc>
          <w:tcPr>
            <w:tcW w:w="9209" w:type="dxa"/>
          </w:tcPr>
          <w:p w14:paraId="6D2EE2C8" w14:textId="77777777" w:rsidR="00644702" w:rsidRPr="004226C7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Projekti tegevused</w:t>
            </w:r>
            <w:r w:rsidR="00644702" w:rsidRP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</w:tc>
      </w:tr>
      <w:tr w:rsidR="00644702" w14:paraId="7DF86BD2" w14:textId="77777777" w:rsidTr="00591F86">
        <w:tc>
          <w:tcPr>
            <w:tcW w:w="9209" w:type="dxa"/>
          </w:tcPr>
          <w:p w14:paraId="4C29F75D" w14:textId="77777777"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Cs/>
              </w:rPr>
            </w:pPr>
            <w:r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Projekti </w:t>
            </w:r>
            <w:r w:rsidR="00981758"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t>tulemused</w:t>
            </w:r>
            <w:r w:rsidR="004226C7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14:paraId="01037DA9" w14:textId="77777777" w:rsidR="00644702" w:rsidRPr="004226C7" w:rsidRDefault="00644702" w:rsidP="00644702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  <w:tr w:rsidR="00644702" w14:paraId="5BDC6417" w14:textId="77777777" w:rsidTr="00591F86">
        <w:tc>
          <w:tcPr>
            <w:tcW w:w="9209" w:type="dxa"/>
          </w:tcPr>
          <w:p w14:paraId="3E4D56AB" w14:textId="77777777"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lastRenderedPageBreak/>
              <w:t>Partnerite kaasamine</w:t>
            </w:r>
            <w:r w:rsidR="00981758" w:rsidRPr="004226C7">
              <w:rPr>
                <w:rFonts w:ascii="Calibri" w:hAnsi="Calibri"/>
                <w:b/>
                <w:iCs/>
                <w:color w:val="000000"/>
                <w:sz w:val="22"/>
              </w:rPr>
              <w:t>/koostöö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14:paraId="3802BB68" w14:textId="77777777" w:rsidR="00644702" w:rsidRPr="004226C7" w:rsidRDefault="00644702" w:rsidP="00763179">
            <w:pPr>
              <w:pStyle w:val="Heading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Cs/>
              </w:rPr>
            </w:pPr>
          </w:p>
        </w:tc>
      </w:tr>
      <w:tr w:rsidR="00644702" w14:paraId="2D372B82" w14:textId="77777777" w:rsidTr="00591F86">
        <w:tc>
          <w:tcPr>
            <w:tcW w:w="9209" w:type="dxa"/>
          </w:tcPr>
          <w:p w14:paraId="30F8A1FE" w14:textId="77777777"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Uuenduslikkus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 xml:space="preserve"> ja projekti võimalik mõju tulevikus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14:paraId="4D6B6CBB" w14:textId="77777777"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644702" w14:paraId="26BF410D" w14:textId="77777777" w:rsidTr="00591F86">
        <w:tc>
          <w:tcPr>
            <w:tcW w:w="9209" w:type="dxa"/>
          </w:tcPr>
          <w:p w14:paraId="388CF172" w14:textId="77777777"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Kuidas projekt edendas ettevõtlikku ellusuhtumist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>?</w:t>
            </w:r>
          </w:p>
          <w:p w14:paraId="12176661" w14:textId="77777777"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644702" w14:paraId="09A93F05" w14:textId="77777777" w:rsidTr="00591F86">
        <w:tc>
          <w:tcPr>
            <w:tcW w:w="9209" w:type="dxa"/>
          </w:tcPr>
          <w:p w14:paraId="122F50D7" w14:textId="77777777" w:rsidR="00644702" w:rsidRPr="004226C7" w:rsidRDefault="00983C4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Juhendajad, abistajad, toetajad, keda tah</w:t>
            </w:r>
            <w:r w:rsidR="0071305B" w:rsidRPr="004226C7">
              <w:rPr>
                <w:rFonts w:ascii="Calibri" w:hAnsi="Calibri"/>
                <w:b/>
                <w:iCs/>
                <w:color w:val="000000"/>
                <w:sz w:val="22"/>
              </w:rPr>
              <w:t>ame tänada meisse uskumise eest</w:t>
            </w:r>
          </w:p>
          <w:p w14:paraId="3C3CF5AA" w14:textId="77777777"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F0383A" w14:paraId="0F325D99" w14:textId="77777777" w:rsidTr="00591F86">
        <w:tc>
          <w:tcPr>
            <w:tcW w:w="9209" w:type="dxa"/>
          </w:tcPr>
          <w:p w14:paraId="3CE36880" w14:textId="32D30DEC"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7874BC">
              <w:rPr>
                <w:rFonts w:ascii="Calibri" w:hAnsi="Calibri"/>
                <w:b/>
                <w:color w:val="000000"/>
                <w:sz w:val="22"/>
              </w:rPr>
              <w:t xml:space="preserve">lemine ja autasustamine toimub </w:t>
            </w:r>
            <w:r w:rsidR="00B860A7">
              <w:rPr>
                <w:rFonts w:ascii="Calibri" w:hAnsi="Calibri"/>
                <w:b/>
                <w:color w:val="000000"/>
                <w:sz w:val="22"/>
              </w:rPr>
              <w:t>10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</w:t>
            </w:r>
            <w:r w:rsidR="00B860A7">
              <w:rPr>
                <w:rFonts w:ascii="Calibri" w:hAnsi="Calibri"/>
                <w:b/>
                <w:color w:val="000000"/>
                <w:sz w:val="22"/>
              </w:rPr>
              <w:t xml:space="preserve"> novembril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 xml:space="preserve"> kell 12.00-1</w:t>
            </w:r>
            <w:r w:rsidR="00B860A7">
              <w:rPr>
                <w:rFonts w:ascii="Calibri" w:hAnsi="Calibri"/>
                <w:b/>
                <w:color w:val="000000"/>
                <w:sz w:val="22"/>
              </w:rPr>
              <w:t>7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00 A</w:t>
            </w:r>
            <w:r w:rsidR="00B860A7">
              <w:rPr>
                <w:rFonts w:ascii="Calibri" w:hAnsi="Calibri"/>
                <w:b/>
                <w:color w:val="000000"/>
                <w:sz w:val="22"/>
              </w:rPr>
              <w:t>tlantise majas.</w:t>
            </w:r>
          </w:p>
          <w:p w14:paraId="7B2CCD7D" w14:textId="77777777"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14:paraId="00D43032" w14:textId="0E42AF1D"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</w:t>
            </w:r>
            <w:r w:rsidR="00B860A7">
              <w:rPr>
                <w:rFonts w:ascii="Calibri" w:hAnsi="Calibri"/>
                <w:b/>
                <w:color w:val="000000"/>
                <w:sz w:val="22"/>
              </w:rPr>
              <w:t>10. novembril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teie projekti poolt: </w:t>
            </w:r>
          </w:p>
          <w:p w14:paraId="6749A456" w14:textId="77777777"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14:paraId="1A3D7A2C" w14:textId="77777777"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14:paraId="43849751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14:paraId="50ADD425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14:paraId="37B0617D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14:paraId="0498CE48" w14:textId="77777777"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14:paraId="752E59C6" w14:textId="77777777"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14:paraId="0E36F4EC" w14:textId="77777777"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14:paraId="6D5EBC1A" w14:textId="77777777" w:rsidR="00A85D04" w:rsidRDefault="00A85D04"/>
    <w:sectPr w:rsidR="00A85D04" w:rsidSect="00A85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7231" w14:textId="77777777" w:rsidR="00C41936" w:rsidRDefault="00C41936" w:rsidP="00644702">
      <w:r>
        <w:separator/>
      </w:r>
    </w:p>
  </w:endnote>
  <w:endnote w:type="continuationSeparator" w:id="0">
    <w:p w14:paraId="14E1488A" w14:textId="77777777" w:rsidR="00C41936" w:rsidRDefault="00C41936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4B6D" w14:textId="77777777" w:rsidR="004354BB" w:rsidRDefault="00435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CC7B" w14:textId="77777777" w:rsidR="004354BB" w:rsidRDefault="00435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9A0" w14:textId="77777777" w:rsidR="004354BB" w:rsidRDefault="0043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2CEC" w14:textId="77777777" w:rsidR="00C41936" w:rsidRDefault="00C41936" w:rsidP="00644702">
      <w:r>
        <w:separator/>
      </w:r>
    </w:p>
  </w:footnote>
  <w:footnote w:type="continuationSeparator" w:id="0">
    <w:p w14:paraId="0198F052" w14:textId="77777777" w:rsidR="00C41936" w:rsidRDefault="00C41936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4717" w14:textId="77777777" w:rsidR="004354BB" w:rsidRDefault="00435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84D" w14:textId="14CB256A" w:rsidR="00644702" w:rsidRDefault="004354BB" w:rsidP="00644702">
    <w:pPr>
      <w:pStyle w:val="Header"/>
      <w:tabs>
        <w:tab w:val="clear" w:pos="4536"/>
        <w:tab w:val="clear" w:pos="9072"/>
        <w:tab w:val="left" w:pos="6900"/>
      </w:tabs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39E9262" wp14:editId="44396B43">
          <wp:simplePos x="0" y="0"/>
          <wp:positionH relativeFrom="margin">
            <wp:posOffset>-287655</wp:posOffset>
          </wp:positionH>
          <wp:positionV relativeFrom="paragraph">
            <wp:posOffset>14859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FF201C" wp14:editId="2BE7A630">
          <wp:extent cx="1874520" cy="79667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074" cy="81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9D8D2" w14:textId="77777777"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14:paraId="048FC8A2" w14:textId="77777777"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14:paraId="1B10A840" w14:textId="77777777"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49DF" w14:textId="77777777" w:rsidR="004354BB" w:rsidRDefault="0043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81275">
    <w:abstractNumId w:val="0"/>
  </w:num>
  <w:num w:numId="2" w16cid:durableId="1241869255">
    <w:abstractNumId w:val="1"/>
  </w:num>
  <w:num w:numId="3" w16cid:durableId="1898740338">
    <w:abstractNumId w:val="2"/>
  </w:num>
  <w:num w:numId="4" w16cid:durableId="41525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02"/>
    <w:rsid w:val="000713D9"/>
    <w:rsid w:val="00155D8D"/>
    <w:rsid w:val="001C2932"/>
    <w:rsid w:val="002F65C4"/>
    <w:rsid w:val="00377577"/>
    <w:rsid w:val="003A2EAF"/>
    <w:rsid w:val="003D2C23"/>
    <w:rsid w:val="004226C7"/>
    <w:rsid w:val="004354BB"/>
    <w:rsid w:val="0047767C"/>
    <w:rsid w:val="00531ACD"/>
    <w:rsid w:val="0058268A"/>
    <w:rsid w:val="00591F86"/>
    <w:rsid w:val="00644702"/>
    <w:rsid w:val="00644844"/>
    <w:rsid w:val="00661954"/>
    <w:rsid w:val="006A5644"/>
    <w:rsid w:val="0071305B"/>
    <w:rsid w:val="00716705"/>
    <w:rsid w:val="00717D4F"/>
    <w:rsid w:val="00735B24"/>
    <w:rsid w:val="007874BC"/>
    <w:rsid w:val="008965FA"/>
    <w:rsid w:val="00973FAE"/>
    <w:rsid w:val="00981758"/>
    <w:rsid w:val="00983C48"/>
    <w:rsid w:val="009F3D17"/>
    <w:rsid w:val="00A0029E"/>
    <w:rsid w:val="00A11FB6"/>
    <w:rsid w:val="00A3701B"/>
    <w:rsid w:val="00A46768"/>
    <w:rsid w:val="00A85D04"/>
    <w:rsid w:val="00B116FF"/>
    <w:rsid w:val="00B57DFE"/>
    <w:rsid w:val="00B75A27"/>
    <w:rsid w:val="00B860A7"/>
    <w:rsid w:val="00C03056"/>
    <w:rsid w:val="00C41936"/>
    <w:rsid w:val="00C51BA9"/>
    <w:rsid w:val="00CC363C"/>
    <w:rsid w:val="00D93AF7"/>
    <w:rsid w:val="00DE146E"/>
    <w:rsid w:val="00E06A31"/>
    <w:rsid w:val="00E56B8B"/>
    <w:rsid w:val="00E57CF1"/>
    <w:rsid w:val="00EB2661"/>
    <w:rsid w:val="00EB4F39"/>
    <w:rsid w:val="00F0383A"/>
    <w:rsid w:val="00F6743F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A549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47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02"/>
  </w:style>
  <w:style w:type="paragraph" w:styleId="Footer">
    <w:name w:val="footer"/>
    <w:basedOn w:val="Normal"/>
    <w:link w:val="FooterChar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02"/>
  </w:style>
  <w:style w:type="character" w:customStyle="1" w:styleId="Heading4Char">
    <w:name w:val="Heading 4 Char"/>
    <w:basedOn w:val="DefaultParagraphFont"/>
    <w:link w:val="Heading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BodyText">
    <w:name w:val="Body Text"/>
    <w:basedOn w:val="Normal"/>
    <w:link w:val="BodyTextChar"/>
    <w:semiHidden/>
    <w:rsid w:val="00644702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8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EBBE-2797-4125-B0CF-019F27A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9-09-06T06:46:00Z</cp:lastPrinted>
  <dcterms:created xsi:type="dcterms:W3CDTF">2022-09-23T05:58:00Z</dcterms:created>
  <dcterms:modified xsi:type="dcterms:W3CDTF">2022-09-23T06:09:00Z</dcterms:modified>
</cp:coreProperties>
</file>